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10F0B" w14:textId="518EE2EE" w:rsidR="00F453A2" w:rsidRPr="001A1E3B" w:rsidRDefault="00F453A2" w:rsidP="00F453A2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6F9AF707" w14:textId="48D29B78" w:rsidR="00F453A2" w:rsidRPr="001A1E3B" w:rsidRDefault="00F453A2" w:rsidP="00F453A2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«</w:t>
      </w:r>
      <w:proofErr w:type="spellStart"/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Далеведение</w:t>
      </w:r>
      <w:proofErr w:type="spellEnd"/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2703C62C" w14:textId="56BDD099" w:rsidR="00F453A2" w:rsidRPr="001A1E3B" w:rsidRDefault="00F453A2" w:rsidP="00F453A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14:paraId="56D65EEC" w14:textId="10BD6274" w:rsidR="00F453A2" w:rsidRPr="001A1E3B" w:rsidRDefault="00F453A2" w:rsidP="00F453A2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790474DF" w14:textId="44A01835" w:rsidR="00F453A2" w:rsidRPr="001A1E3B" w:rsidRDefault="00F453A2" w:rsidP="00F453A2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14:paraId="3B0499DB" w14:textId="77777777" w:rsidR="00F453A2" w:rsidRPr="001A1E3B" w:rsidRDefault="00F453A2" w:rsidP="00F453A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 на выбор правильного ответа</w:t>
      </w:r>
    </w:p>
    <w:p w14:paraId="3A8F305D" w14:textId="4DE75BAD" w:rsidR="00F453A2" w:rsidRPr="001A1E3B" w:rsidRDefault="00F453A2" w:rsidP="00F453A2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4890F310" w14:textId="7BC9872C" w:rsidR="004E5697" w:rsidRDefault="004E5697" w:rsidP="00823D8A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Выберите один правильный ответ</w:t>
      </w:r>
    </w:p>
    <w:p w14:paraId="0CFE764F" w14:textId="77777777" w:rsidR="004E5697" w:rsidRDefault="004E5697" w:rsidP="00823D8A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6E16E65B" w14:textId="2E4C84D7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4E5697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Какими профессиями владел Владимир Даль?</w:t>
      </w:r>
    </w:p>
    <w:p w14:paraId="7F902232" w14:textId="1AF496CF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А) государственный служащий, военный моряк, врач</w:t>
      </w:r>
    </w:p>
    <w:p w14:paraId="577CE328" w14:textId="75CC83D9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bookmarkStart w:id="0" w:name="_Hlk187828009"/>
      <w:bookmarkEnd w:id="0"/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Б) лингвист, педагог, водитель</w:t>
      </w:r>
    </w:p>
    <w:p w14:paraId="6D234D45" w14:textId="77777777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В) картограф, библиотекарь, санитар </w:t>
      </w:r>
    </w:p>
    <w:p w14:paraId="7E5844CD" w14:textId="77777777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Г) дипломат, писатель, историк</w:t>
      </w:r>
    </w:p>
    <w:p w14:paraId="1B546CAD" w14:textId="77777777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А</w:t>
      </w:r>
    </w:p>
    <w:p w14:paraId="10D9FA99" w14:textId="4BB30011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bookmarkStart w:id="1" w:name="_Hlk192847148"/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</w:t>
      </w:r>
      <w:r w:rsidRPr="00F453A2">
        <w:rPr>
          <w:rFonts w:ascii="Times New Roman" w:eastAsia="Calibri" w:hAnsi="Times New Roman" w:cs="Times New Roman"/>
          <w:sz w:val="28"/>
          <w:szCs w:val="28"/>
        </w:rPr>
        <w:t xml:space="preserve"> УК-3; УК-5</w:t>
      </w:r>
    </w:p>
    <w:bookmarkEnd w:id="1"/>
    <w:p w14:paraId="156F7994" w14:textId="77777777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0F66F324" w14:textId="32179B62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2. Какие две личные вещи поэта на память о Пушкине остались Владимиру Далю?</w:t>
      </w:r>
    </w:p>
    <w:p w14:paraId="7B8A7488" w14:textId="77777777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А) перстень и сюртук поэта</w:t>
      </w:r>
    </w:p>
    <w:p w14:paraId="09A5780D" w14:textId="77777777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Б) пистолет и шпага </w:t>
      </w:r>
    </w:p>
    <w:p w14:paraId="2BFB3AE7" w14:textId="77777777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В) черновики двух неизданных поэм</w:t>
      </w:r>
    </w:p>
    <w:p w14:paraId="600F81E3" w14:textId="77777777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Г) карточный долг и золотые часы</w:t>
      </w:r>
    </w:p>
    <w:p w14:paraId="4DF6D6BA" w14:textId="77777777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равильный ответ: А</w:t>
      </w:r>
    </w:p>
    <w:p w14:paraId="1AFDA64A" w14:textId="77777777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</w:t>
      </w:r>
      <w:r w:rsidRPr="00F453A2">
        <w:rPr>
          <w:rFonts w:ascii="Times New Roman" w:eastAsia="Calibri" w:hAnsi="Times New Roman" w:cs="Times New Roman"/>
          <w:sz w:val="28"/>
          <w:szCs w:val="28"/>
        </w:rPr>
        <w:t xml:space="preserve"> УК-3; УК-5</w:t>
      </w:r>
    </w:p>
    <w:p w14:paraId="22B3971A" w14:textId="77777777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66D3846E" w14:textId="702A4734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3. В каких городах есть памятники Далю?</w:t>
      </w:r>
    </w:p>
    <w:p w14:paraId="5B8C4BF9" w14:textId="77777777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А) Луганск</w:t>
      </w:r>
    </w:p>
    <w:p w14:paraId="304B6B65" w14:textId="77777777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Б) Нижний Новгород</w:t>
      </w:r>
    </w:p>
    <w:p w14:paraId="5863D6A9" w14:textId="77777777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В) Оренбург</w:t>
      </w:r>
    </w:p>
    <w:p w14:paraId="092EEA7D" w14:textId="77777777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Г) во всех вышеперечисленных</w:t>
      </w:r>
    </w:p>
    <w:p w14:paraId="67E66FC3" w14:textId="77777777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bookmarkStart w:id="2" w:name="_Hlk189652426"/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Правильный ответ: Г </w:t>
      </w:r>
    </w:p>
    <w:p w14:paraId="0FE124E0" w14:textId="77777777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</w:t>
      </w:r>
      <w:r w:rsidRPr="00F453A2">
        <w:rPr>
          <w:rFonts w:ascii="Times New Roman" w:eastAsia="Calibri" w:hAnsi="Times New Roman" w:cs="Times New Roman"/>
          <w:sz w:val="28"/>
          <w:szCs w:val="28"/>
        </w:rPr>
        <w:t xml:space="preserve"> УК-3; УК-5</w:t>
      </w:r>
    </w:p>
    <w:p w14:paraId="3D5791BF" w14:textId="77777777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bookmarkEnd w:id="2"/>
    <w:p w14:paraId="637F14FE" w14:textId="77777777" w:rsidR="00F453A2" w:rsidRPr="001A1E3B" w:rsidRDefault="00F453A2" w:rsidP="00823D8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 на установление соответствия</w:t>
      </w:r>
    </w:p>
    <w:p w14:paraId="1D552E7D" w14:textId="77777777" w:rsidR="00F453A2" w:rsidRPr="001A1E3B" w:rsidRDefault="00F453A2" w:rsidP="00823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67E53F8F" w14:textId="77777777" w:rsidR="00F453A2" w:rsidRPr="001A1E3B" w:rsidRDefault="00F453A2" w:rsidP="00823D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1A1E3B">
        <w:rPr>
          <w:rFonts w:ascii="Times New Roman" w:eastAsia="Calibri" w:hAnsi="Times New Roman" w:cs="Times New Roman"/>
          <w:i/>
          <w:sz w:val="28"/>
          <w:szCs w:val="28"/>
        </w:rPr>
        <w:t>Установите соответствие между городами, где жил Владимир Даль и его деятельностью во время проживания в этом городе.</w:t>
      </w:r>
      <w:r w:rsidRPr="001A1E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E3B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>Каждому элементу левого столбца соответствует только один элемент правого столбца.</w:t>
      </w: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220"/>
        <w:gridCol w:w="563"/>
        <w:gridCol w:w="5122"/>
      </w:tblGrid>
      <w:tr w:rsidR="00F453A2" w:rsidRPr="001A1E3B" w14:paraId="3714D9DA" w14:textId="77777777" w:rsidTr="000F5E22">
        <w:tc>
          <w:tcPr>
            <w:tcW w:w="421" w:type="dxa"/>
          </w:tcPr>
          <w:p w14:paraId="60C43C18" w14:textId="77777777" w:rsidR="00F453A2" w:rsidRPr="001A1E3B" w:rsidRDefault="00F453A2" w:rsidP="00823D8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3" w:type="dxa"/>
          </w:tcPr>
          <w:p w14:paraId="63425B2E" w14:textId="77777777" w:rsidR="00F453A2" w:rsidRPr="001A1E3B" w:rsidRDefault="00F453A2" w:rsidP="00823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Город</w:t>
            </w:r>
          </w:p>
        </w:tc>
        <w:tc>
          <w:tcPr>
            <w:tcW w:w="567" w:type="dxa"/>
          </w:tcPr>
          <w:p w14:paraId="03B0D439" w14:textId="77777777" w:rsidR="00F453A2" w:rsidRPr="001A1E3B" w:rsidRDefault="00F453A2" w:rsidP="00823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5386" w:type="dxa"/>
          </w:tcPr>
          <w:p w14:paraId="31CA4063" w14:textId="77777777" w:rsidR="00F453A2" w:rsidRPr="001A1E3B" w:rsidRDefault="00F453A2" w:rsidP="00823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бласть деятельности</w:t>
            </w:r>
          </w:p>
        </w:tc>
      </w:tr>
      <w:tr w:rsidR="00F453A2" w:rsidRPr="001A1E3B" w14:paraId="2AD2AB21" w14:textId="77777777" w:rsidTr="000F5E22">
        <w:tc>
          <w:tcPr>
            <w:tcW w:w="421" w:type="dxa"/>
          </w:tcPr>
          <w:p w14:paraId="35F64967" w14:textId="77777777" w:rsidR="00F453A2" w:rsidRPr="001A1E3B" w:rsidRDefault="00F453A2" w:rsidP="00823D8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bookmarkStart w:id="3" w:name="_Hlk188234389"/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1)</w:t>
            </w:r>
          </w:p>
        </w:tc>
        <w:tc>
          <w:tcPr>
            <w:tcW w:w="3373" w:type="dxa"/>
          </w:tcPr>
          <w:p w14:paraId="446AB9A7" w14:textId="77777777" w:rsidR="00F453A2" w:rsidRPr="001A1E3B" w:rsidRDefault="00F453A2" w:rsidP="00823D8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Нижний Новгород</w:t>
            </w:r>
          </w:p>
        </w:tc>
        <w:tc>
          <w:tcPr>
            <w:tcW w:w="567" w:type="dxa"/>
          </w:tcPr>
          <w:p w14:paraId="4D610F36" w14:textId="77777777" w:rsidR="00F453A2" w:rsidRPr="001A1E3B" w:rsidRDefault="00F453A2" w:rsidP="00823D8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А)</w:t>
            </w:r>
          </w:p>
        </w:tc>
        <w:tc>
          <w:tcPr>
            <w:tcW w:w="5386" w:type="dxa"/>
          </w:tcPr>
          <w:p w14:paraId="1F9178C4" w14:textId="77777777" w:rsidR="00F453A2" w:rsidRPr="001A1E3B" w:rsidRDefault="00F453A2" w:rsidP="00823D8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чиновник особых поручений при губернаторе</w:t>
            </w:r>
          </w:p>
        </w:tc>
      </w:tr>
      <w:tr w:rsidR="00F453A2" w:rsidRPr="001A1E3B" w14:paraId="08ABBB6C" w14:textId="77777777" w:rsidTr="000F5E22">
        <w:tc>
          <w:tcPr>
            <w:tcW w:w="421" w:type="dxa"/>
          </w:tcPr>
          <w:p w14:paraId="6EFBE61B" w14:textId="77777777" w:rsidR="00F453A2" w:rsidRPr="001A1E3B" w:rsidRDefault="00F453A2" w:rsidP="00823D8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)</w:t>
            </w:r>
          </w:p>
        </w:tc>
        <w:tc>
          <w:tcPr>
            <w:tcW w:w="3373" w:type="dxa"/>
          </w:tcPr>
          <w:p w14:paraId="50B780D6" w14:textId="77777777" w:rsidR="00F453A2" w:rsidRPr="001A1E3B" w:rsidRDefault="00F453A2" w:rsidP="00823D8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Дерпт</w:t>
            </w:r>
          </w:p>
        </w:tc>
        <w:tc>
          <w:tcPr>
            <w:tcW w:w="567" w:type="dxa"/>
          </w:tcPr>
          <w:p w14:paraId="2AD6624B" w14:textId="77777777" w:rsidR="00F453A2" w:rsidRPr="001A1E3B" w:rsidRDefault="00F453A2" w:rsidP="00823D8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)</w:t>
            </w:r>
          </w:p>
        </w:tc>
        <w:tc>
          <w:tcPr>
            <w:tcW w:w="5386" w:type="dxa"/>
          </w:tcPr>
          <w:p w14:paraId="7D8594D5" w14:textId="77777777" w:rsidR="00F453A2" w:rsidRPr="001A1E3B" w:rsidRDefault="00F453A2" w:rsidP="00823D8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управляющий удельной конторой</w:t>
            </w:r>
          </w:p>
        </w:tc>
      </w:tr>
      <w:tr w:rsidR="00F453A2" w:rsidRPr="001A1E3B" w14:paraId="5B431088" w14:textId="77777777" w:rsidTr="000F5E22">
        <w:tc>
          <w:tcPr>
            <w:tcW w:w="421" w:type="dxa"/>
          </w:tcPr>
          <w:p w14:paraId="3F41E471" w14:textId="77777777" w:rsidR="00F453A2" w:rsidRPr="001A1E3B" w:rsidRDefault="00F453A2" w:rsidP="00823D8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3)</w:t>
            </w:r>
          </w:p>
        </w:tc>
        <w:tc>
          <w:tcPr>
            <w:tcW w:w="3373" w:type="dxa"/>
          </w:tcPr>
          <w:p w14:paraId="5DE5A475" w14:textId="77777777" w:rsidR="00F453A2" w:rsidRPr="001A1E3B" w:rsidRDefault="00F453A2" w:rsidP="00823D8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ренбург</w:t>
            </w:r>
          </w:p>
        </w:tc>
        <w:tc>
          <w:tcPr>
            <w:tcW w:w="567" w:type="dxa"/>
          </w:tcPr>
          <w:p w14:paraId="4DE2FB70" w14:textId="77777777" w:rsidR="00F453A2" w:rsidRPr="001A1E3B" w:rsidRDefault="00F453A2" w:rsidP="00823D8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В)</w:t>
            </w:r>
          </w:p>
        </w:tc>
        <w:tc>
          <w:tcPr>
            <w:tcW w:w="5386" w:type="dxa"/>
          </w:tcPr>
          <w:p w14:paraId="17D4D6D9" w14:textId="77777777" w:rsidR="00F453A2" w:rsidRPr="001A1E3B" w:rsidRDefault="00F453A2" w:rsidP="00823D8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студент</w:t>
            </w:r>
          </w:p>
        </w:tc>
      </w:tr>
      <w:tr w:rsidR="00F453A2" w:rsidRPr="001A1E3B" w14:paraId="7BBD84E5" w14:textId="77777777" w:rsidTr="000F5E22">
        <w:tc>
          <w:tcPr>
            <w:tcW w:w="421" w:type="dxa"/>
          </w:tcPr>
          <w:p w14:paraId="36DE191C" w14:textId="77777777" w:rsidR="00F453A2" w:rsidRPr="001A1E3B" w:rsidRDefault="00F453A2" w:rsidP="00823D8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4)</w:t>
            </w:r>
          </w:p>
        </w:tc>
        <w:tc>
          <w:tcPr>
            <w:tcW w:w="3373" w:type="dxa"/>
          </w:tcPr>
          <w:p w14:paraId="017609A3" w14:textId="77777777" w:rsidR="00F453A2" w:rsidRPr="001A1E3B" w:rsidRDefault="00F453A2" w:rsidP="00823D8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Москва </w:t>
            </w:r>
          </w:p>
        </w:tc>
        <w:tc>
          <w:tcPr>
            <w:tcW w:w="567" w:type="dxa"/>
          </w:tcPr>
          <w:p w14:paraId="285C6A1D" w14:textId="77777777" w:rsidR="00F453A2" w:rsidRPr="001A1E3B" w:rsidRDefault="00F453A2" w:rsidP="00823D8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Г)</w:t>
            </w:r>
          </w:p>
        </w:tc>
        <w:tc>
          <w:tcPr>
            <w:tcW w:w="5386" w:type="dxa"/>
          </w:tcPr>
          <w:p w14:paraId="7C5FA157" w14:textId="77777777" w:rsidR="00F453A2" w:rsidRPr="001A1E3B" w:rsidRDefault="00F453A2" w:rsidP="00823D8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тставной чиновник</w:t>
            </w:r>
          </w:p>
        </w:tc>
      </w:tr>
    </w:tbl>
    <w:bookmarkEnd w:id="3"/>
    <w:p w14:paraId="30A03835" w14:textId="77777777" w:rsidR="00F453A2" w:rsidRPr="001A1E3B" w:rsidRDefault="00F453A2" w:rsidP="00823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lastRenderedPageBreak/>
        <w:t>Правильный ответ: 1-Б, 2-В, 3-А, 4-Г</w:t>
      </w:r>
    </w:p>
    <w:p w14:paraId="4B505D7F" w14:textId="77777777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</w:t>
      </w:r>
      <w:r w:rsidRPr="00F453A2">
        <w:rPr>
          <w:rFonts w:ascii="Times New Roman" w:eastAsia="Calibri" w:hAnsi="Times New Roman" w:cs="Times New Roman"/>
          <w:sz w:val="28"/>
          <w:szCs w:val="28"/>
        </w:rPr>
        <w:t xml:space="preserve"> УК-3; УК-5</w:t>
      </w:r>
    </w:p>
    <w:p w14:paraId="45DBAD4A" w14:textId="77777777" w:rsidR="00F453A2" w:rsidRPr="001A1E3B" w:rsidRDefault="00F453A2" w:rsidP="00823D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93C4C8" w14:textId="77777777" w:rsidR="00F453A2" w:rsidRPr="001A1E3B" w:rsidRDefault="00F453A2" w:rsidP="00823D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1A1E3B">
        <w:rPr>
          <w:rFonts w:ascii="Times New Roman" w:eastAsia="Calibri" w:hAnsi="Times New Roman" w:cs="Times New Roman"/>
          <w:i/>
          <w:sz w:val="28"/>
          <w:szCs w:val="28"/>
        </w:rPr>
        <w:t>Установите соответствие между наградами Владимира Даля и за какие подвиги и свершения они были им получены.</w:t>
      </w:r>
      <w:r w:rsidRPr="001A1E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E3B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>Каждому элементу левого столбца соответствует только один элемент правого столбца.</w:t>
      </w: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623"/>
        <w:gridCol w:w="512"/>
        <w:gridCol w:w="4770"/>
      </w:tblGrid>
      <w:tr w:rsidR="00F453A2" w:rsidRPr="001A1E3B" w14:paraId="23B25173" w14:textId="77777777" w:rsidTr="000F5E22">
        <w:tc>
          <w:tcPr>
            <w:tcW w:w="421" w:type="dxa"/>
          </w:tcPr>
          <w:p w14:paraId="1AF0D86B" w14:textId="77777777" w:rsidR="00F453A2" w:rsidRPr="001A1E3B" w:rsidRDefault="00F453A2" w:rsidP="00823D8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56" w:type="dxa"/>
          </w:tcPr>
          <w:p w14:paraId="24AB3759" w14:textId="77777777" w:rsidR="00F453A2" w:rsidRPr="001A1E3B" w:rsidRDefault="00F453A2" w:rsidP="00823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Награда</w:t>
            </w:r>
          </w:p>
        </w:tc>
        <w:tc>
          <w:tcPr>
            <w:tcW w:w="426" w:type="dxa"/>
          </w:tcPr>
          <w:p w14:paraId="577706D4" w14:textId="77777777" w:rsidR="00F453A2" w:rsidRPr="001A1E3B" w:rsidRDefault="00F453A2" w:rsidP="00823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4842" w:type="dxa"/>
          </w:tcPr>
          <w:p w14:paraId="0C4DE762" w14:textId="77777777" w:rsidR="00F453A2" w:rsidRPr="001A1E3B" w:rsidRDefault="00F453A2" w:rsidP="00823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Достижение</w:t>
            </w:r>
          </w:p>
        </w:tc>
      </w:tr>
      <w:tr w:rsidR="00F453A2" w:rsidRPr="001A1E3B" w14:paraId="3A56B050" w14:textId="77777777" w:rsidTr="000F5E22">
        <w:tc>
          <w:tcPr>
            <w:tcW w:w="421" w:type="dxa"/>
          </w:tcPr>
          <w:p w14:paraId="0AEB811F" w14:textId="77777777" w:rsidR="00F453A2" w:rsidRPr="001A1E3B" w:rsidRDefault="00F453A2" w:rsidP="00823D8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1)</w:t>
            </w:r>
          </w:p>
        </w:tc>
        <w:tc>
          <w:tcPr>
            <w:tcW w:w="3656" w:type="dxa"/>
          </w:tcPr>
          <w:p w14:paraId="07C53BA9" w14:textId="77777777" w:rsidR="00F453A2" w:rsidRPr="001A1E3B" w:rsidRDefault="00F453A2" w:rsidP="00823D8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рден Святой Анны 3-й степени</w:t>
            </w:r>
          </w:p>
        </w:tc>
        <w:tc>
          <w:tcPr>
            <w:tcW w:w="426" w:type="dxa"/>
          </w:tcPr>
          <w:p w14:paraId="348E7B1E" w14:textId="77777777" w:rsidR="00F453A2" w:rsidRPr="001A1E3B" w:rsidRDefault="00F453A2" w:rsidP="00823D8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А)</w:t>
            </w:r>
          </w:p>
        </w:tc>
        <w:tc>
          <w:tcPr>
            <w:tcW w:w="4842" w:type="dxa"/>
          </w:tcPr>
          <w:p w14:paraId="5915F4A1" w14:textId="77777777" w:rsidR="00F453A2" w:rsidRPr="001A1E3B" w:rsidRDefault="00F453A2" w:rsidP="00823D8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за мост через реку Висла для перехода пехотного корпуса</w:t>
            </w:r>
          </w:p>
        </w:tc>
      </w:tr>
      <w:tr w:rsidR="00F453A2" w:rsidRPr="001A1E3B" w14:paraId="4CC8F251" w14:textId="77777777" w:rsidTr="000F5E22">
        <w:tc>
          <w:tcPr>
            <w:tcW w:w="421" w:type="dxa"/>
          </w:tcPr>
          <w:p w14:paraId="2AB6AF27" w14:textId="77777777" w:rsidR="00F453A2" w:rsidRPr="001A1E3B" w:rsidRDefault="00F453A2" w:rsidP="00823D8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)</w:t>
            </w:r>
          </w:p>
        </w:tc>
        <w:tc>
          <w:tcPr>
            <w:tcW w:w="3656" w:type="dxa"/>
          </w:tcPr>
          <w:p w14:paraId="3D6A2696" w14:textId="77777777" w:rsidR="00F453A2" w:rsidRPr="001A1E3B" w:rsidRDefault="00F453A2" w:rsidP="00823D8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рден Святого Владимира 4-й степени с бантом</w:t>
            </w:r>
          </w:p>
        </w:tc>
        <w:tc>
          <w:tcPr>
            <w:tcW w:w="426" w:type="dxa"/>
          </w:tcPr>
          <w:p w14:paraId="2C5723E8" w14:textId="77777777" w:rsidR="00F453A2" w:rsidRPr="001A1E3B" w:rsidRDefault="00F453A2" w:rsidP="00823D8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)</w:t>
            </w:r>
          </w:p>
        </w:tc>
        <w:tc>
          <w:tcPr>
            <w:tcW w:w="4842" w:type="dxa"/>
          </w:tcPr>
          <w:p w14:paraId="260945D6" w14:textId="77777777" w:rsidR="00F453A2" w:rsidRPr="001A1E3B" w:rsidRDefault="00F453A2" w:rsidP="00823D8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за участие в русско-турецкой войне 1828-1829 гг.</w:t>
            </w:r>
          </w:p>
        </w:tc>
      </w:tr>
      <w:tr w:rsidR="00F453A2" w:rsidRPr="001A1E3B" w14:paraId="507768C3" w14:textId="77777777" w:rsidTr="000F5E22">
        <w:tc>
          <w:tcPr>
            <w:tcW w:w="421" w:type="dxa"/>
          </w:tcPr>
          <w:p w14:paraId="5404E384" w14:textId="77777777" w:rsidR="00F453A2" w:rsidRPr="001A1E3B" w:rsidRDefault="00F453A2" w:rsidP="00823D8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3)</w:t>
            </w:r>
          </w:p>
        </w:tc>
        <w:tc>
          <w:tcPr>
            <w:tcW w:w="3656" w:type="dxa"/>
          </w:tcPr>
          <w:p w14:paraId="5A9933D7" w14:textId="77777777" w:rsidR="00F453A2" w:rsidRPr="001A1E3B" w:rsidRDefault="00F453A2" w:rsidP="00823D8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Золотая Константиновская медаль</w:t>
            </w:r>
          </w:p>
        </w:tc>
        <w:tc>
          <w:tcPr>
            <w:tcW w:w="426" w:type="dxa"/>
          </w:tcPr>
          <w:p w14:paraId="4266A6BB" w14:textId="77777777" w:rsidR="00F453A2" w:rsidRPr="001A1E3B" w:rsidRDefault="00F453A2" w:rsidP="00823D8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В)</w:t>
            </w:r>
          </w:p>
        </w:tc>
        <w:tc>
          <w:tcPr>
            <w:tcW w:w="4842" w:type="dxa"/>
          </w:tcPr>
          <w:p w14:paraId="771735C9" w14:textId="77777777" w:rsidR="00F453A2" w:rsidRPr="001A1E3B" w:rsidRDefault="00F453A2" w:rsidP="00823D8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за составление «Толкового словаря живого великорусского языка»</w:t>
            </w:r>
          </w:p>
        </w:tc>
      </w:tr>
      <w:tr w:rsidR="00F453A2" w:rsidRPr="001A1E3B" w14:paraId="2A72887B" w14:textId="77777777" w:rsidTr="000F5E22">
        <w:tc>
          <w:tcPr>
            <w:tcW w:w="421" w:type="dxa"/>
          </w:tcPr>
          <w:p w14:paraId="0FFAEDB7" w14:textId="77777777" w:rsidR="00F453A2" w:rsidRPr="001A1E3B" w:rsidRDefault="00F453A2" w:rsidP="00823D8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4)</w:t>
            </w:r>
          </w:p>
        </w:tc>
        <w:tc>
          <w:tcPr>
            <w:tcW w:w="3656" w:type="dxa"/>
          </w:tcPr>
          <w:p w14:paraId="287E3609" w14:textId="77777777" w:rsidR="00F453A2" w:rsidRPr="001A1E3B" w:rsidRDefault="00F453A2" w:rsidP="00823D8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Ломоносовская премия Академии наук</w:t>
            </w:r>
          </w:p>
        </w:tc>
        <w:tc>
          <w:tcPr>
            <w:tcW w:w="426" w:type="dxa"/>
          </w:tcPr>
          <w:p w14:paraId="0CEBC5B9" w14:textId="77777777" w:rsidR="00F453A2" w:rsidRPr="001A1E3B" w:rsidRDefault="00F453A2" w:rsidP="00823D8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Г)</w:t>
            </w:r>
          </w:p>
        </w:tc>
        <w:tc>
          <w:tcPr>
            <w:tcW w:w="4842" w:type="dxa"/>
          </w:tcPr>
          <w:p w14:paraId="4C0D0480" w14:textId="77777777" w:rsidR="00F453A2" w:rsidRPr="001A1E3B" w:rsidRDefault="00F453A2" w:rsidP="00823D8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за полное издание словаря, вышедшее в 1863 году</w:t>
            </w:r>
          </w:p>
        </w:tc>
      </w:tr>
    </w:tbl>
    <w:p w14:paraId="06EA9255" w14:textId="77777777" w:rsidR="00F453A2" w:rsidRPr="001A1E3B" w:rsidRDefault="00F453A2" w:rsidP="00823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1-Б, 2-А, 3-В, 4-Г</w:t>
      </w:r>
    </w:p>
    <w:p w14:paraId="651FACD9" w14:textId="77777777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</w:t>
      </w:r>
      <w:r w:rsidRPr="00F453A2">
        <w:rPr>
          <w:rFonts w:ascii="Times New Roman" w:eastAsia="Calibri" w:hAnsi="Times New Roman" w:cs="Times New Roman"/>
          <w:sz w:val="28"/>
          <w:szCs w:val="28"/>
        </w:rPr>
        <w:t xml:space="preserve"> УК-3; УК-5</w:t>
      </w:r>
    </w:p>
    <w:p w14:paraId="418D6226" w14:textId="77777777" w:rsidR="00F453A2" w:rsidRPr="001A1E3B" w:rsidRDefault="00F453A2" w:rsidP="00823D8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</w:pPr>
    </w:p>
    <w:p w14:paraId="67FB1CA6" w14:textId="77777777" w:rsidR="00F453A2" w:rsidRPr="001A1E3B" w:rsidRDefault="00F453A2" w:rsidP="00823D8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14:paraId="27870C22" w14:textId="77777777" w:rsidR="00F453A2" w:rsidRDefault="00F453A2" w:rsidP="00823D8A">
      <w:pPr>
        <w:spacing w:after="0" w:line="240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14:paraId="51382942" w14:textId="77777777" w:rsidR="004E5697" w:rsidRPr="004E5697" w:rsidRDefault="004E5697" w:rsidP="004E5697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4E569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Установите правильную последовательность.</w:t>
      </w:r>
    </w:p>
    <w:p w14:paraId="7E0F207E" w14:textId="7293B445" w:rsidR="004E5697" w:rsidRPr="004E5697" w:rsidRDefault="004E5697" w:rsidP="004E5697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4E569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14:paraId="37F91092" w14:textId="77777777" w:rsidR="004E5697" w:rsidRPr="001A1E3B" w:rsidRDefault="004E5697" w:rsidP="004E5697">
      <w:pPr>
        <w:spacing w:after="0" w:line="240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14:paraId="02E9498D" w14:textId="4C2111BD" w:rsidR="00F453A2" w:rsidRPr="004E5697" w:rsidRDefault="00F453A2" w:rsidP="00823D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E569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1. </w:t>
      </w:r>
      <w:bookmarkStart w:id="4" w:name="_Hlk189653096"/>
      <w:r w:rsidRPr="004E569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Расположите в правильной </w:t>
      </w:r>
      <w:bookmarkStart w:id="5" w:name="_Hlk188236599"/>
      <w:r w:rsidRPr="004E5697">
        <w:rPr>
          <w:rFonts w:ascii="Times New Roman" w:eastAsia="Calibri" w:hAnsi="Times New Roman" w:cs="Times New Roman"/>
          <w:iCs/>
          <w:sz w:val="28"/>
          <w:szCs w:val="28"/>
        </w:rPr>
        <w:t xml:space="preserve">хронологической последовательности </w:t>
      </w:r>
      <w:bookmarkEnd w:id="4"/>
      <w:r w:rsidRPr="004E5697">
        <w:rPr>
          <w:rFonts w:ascii="Times New Roman" w:eastAsia="Calibri" w:hAnsi="Times New Roman" w:cs="Times New Roman"/>
          <w:iCs/>
          <w:sz w:val="28"/>
          <w:szCs w:val="28"/>
        </w:rPr>
        <w:t>события жизни Владимира Даля</w:t>
      </w:r>
      <w:r w:rsidRPr="004E5697">
        <w:rPr>
          <w:rFonts w:ascii="Times New Roman" w:eastAsia="Aptos" w:hAnsi="Times New Roman" w:cs="Aptos"/>
          <w:iCs/>
          <w:kern w:val="2"/>
          <w:sz w:val="28"/>
          <w:szCs w:val="24"/>
        </w:rPr>
        <w:t>:</w:t>
      </w:r>
      <w:bookmarkEnd w:id="5"/>
    </w:p>
    <w:p w14:paraId="4AB7477E" w14:textId="77777777" w:rsidR="00F453A2" w:rsidRPr="001A1E3B" w:rsidRDefault="00F453A2" w:rsidP="00823D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А) учеба в Морском кадетском корпусе в Петербурге</w:t>
      </w:r>
    </w:p>
    <w:p w14:paraId="743E7920" w14:textId="77777777" w:rsidR="00F453A2" w:rsidRPr="001A1E3B" w:rsidRDefault="00F453A2" w:rsidP="00823D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 xml:space="preserve">Б) переход из лютеранства в православие </w:t>
      </w:r>
    </w:p>
    <w:p w14:paraId="1BB9B4FE" w14:textId="77777777" w:rsidR="00F453A2" w:rsidRPr="001A1E3B" w:rsidRDefault="00F453A2" w:rsidP="00823D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В)</w:t>
      </w:r>
      <w:r w:rsidRPr="001A1E3B">
        <w:rPr>
          <w:rFonts w:ascii="Calibri" w:eastAsia="Calibri" w:hAnsi="Calibri" w:cs="Times New Roman"/>
        </w:rPr>
        <w:t xml:space="preserve"> </w:t>
      </w:r>
      <w:r w:rsidRPr="001A1E3B">
        <w:rPr>
          <w:rFonts w:ascii="Times New Roman" w:eastAsia="Calibri" w:hAnsi="Times New Roman" w:cs="Times New Roman"/>
          <w:sz w:val="28"/>
          <w:szCs w:val="28"/>
        </w:rPr>
        <w:t>участие в Хивинском походе русской армии в качестве военного врача</w:t>
      </w:r>
    </w:p>
    <w:p w14:paraId="3E612B32" w14:textId="77777777" w:rsidR="00F453A2" w:rsidRPr="001A1E3B" w:rsidRDefault="00F453A2" w:rsidP="00823D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Г)</w:t>
      </w:r>
      <w:r w:rsidRPr="001A1E3B">
        <w:rPr>
          <w:rFonts w:ascii="Calibri" w:eastAsia="Calibri" w:hAnsi="Calibri" w:cs="Times New Roman"/>
        </w:rPr>
        <w:t xml:space="preserve"> </w:t>
      </w:r>
      <w:r w:rsidRPr="001A1E3B">
        <w:rPr>
          <w:rFonts w:ascii="Times New Roman" w:eastAsia="Calibri" w:hAnsi="Times New Roman" w:cs="Times New Roman"/>
          <w:sz w:val="28"/>
          <w:szCs w:val="28"/>
        </w:rPr>
        <w:t xml:space="preserve">выход 1-го выпуска «Толкового словаря» </w:t>
      </w:r>
    </w:p>
    <w:p w14:paraId="30C2FC79" w14:textId="77777777" w:rsidR="00F453A2" w:rsidRPr="001A1E3B" w:rsidRDefault="00F453A2" w:rsidP="00823D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Д)</w:t>
      </w:r>
      <w:r w:rsidRPr="001A1E3B">
        <w:rPr>
          <w:rFonts w:ascii="Calibri" w:eastAsia="Calibri" w:hAnsi="Calibri" w:cs="Times New Roman"/>
        </w:rPr>
        <w:t xml:space="preserve"> </w:t>
      </w:r>
      <w:r w:rsidRPr="001A1E3B">
        <w:rPr>
          <w:rFonts w:ascii="Times New Roman" w:eastAsia="Calibri" w:hAnsi="Times New Roman" w:cs="Times New Roman"/>
          <w:sz w:val="28"/>
          <w:szCs w:val="28"/>
        </w:rPr>
        <w:t>учеба в Дерптском университете</w:t>
      </w:r>
    </w:p>
    <w:p w14:paraId="435C8998" w14:textId="77777777" w:rsidR="00F453A2" w:rsidRPr="001A1E3B" w:rsidRDefault="00F453A2" w:rsidP="00823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</w:t>
      </w:r>
      <w:r w:rsidRPr="001A1E3B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А, Д, В, Г, Б</w:t>
      </w:r>
    </w:p>
    <w:p w14:paraId="281BD9D2" w14:textId="77777777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</w:t>
      </w:r>
      <w:r w:rsidRPr="00F453A2">
        <w:rPr>
          <w:rFonts w:ascii="Times New Roman" w:eastAsia="Calibri" w:hAnsi="Times New Roman" w:cs="Times New Roman"/>
          <w:sz w:val="28"/>
          <w:szCs w:val="28"/>
        </w:rPr>
        <w:t xml:space="preserve"> УК-3; УК-5</w:t>
      </w:r>
    </w:p>
    <w:p w14:paraId="2D8AB56C" w14:textId="77777777" w:rsidR="00F453A2" w:rsidRPr="001A1E3B" w:rsidRDefault="00F453A2" w:rsidP="00823D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D5EC774" w14:textId="2BB26F61" w:rsidR="00F453A2" w:rsidRPr="004E5697" w:rsidRDefault="00F453A2" w:rsidP="00823D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697">
        <w:rPr>
          <w:rFonts w:ascii="Times New Roman" w:eastAsia="Calibri" w:hAnsi="Times New Roman" w:cs="Times New Roman"/>
          <w:sz w:val="28"/>
          <w:szCs w:val="28"/>
        </w:rPr>
        <w:t>2. Расположите в правильной хронологической последовательности выход из печати сочинений Владимира Даля</w:t>
      </w:r>
      <w:r w:rsidRPr="004E5697">
        <w:rPr>
          <w:rFonts w:ascii="Times New Roman" w:eastAsia="Aptos" w:hAnsi="Times New Roman" w:cs="Aptos"/>
          <w:kern w:val="2"/>
          <w:sz w:val="28"/>
          <w:szCs w:val="24"/>
        </w:rPr>
        <w:t>:</w:t>
      </w:r>
    </w:p>
    <w:p w14:paraId="78167119" w14:textId="77777777" w:rsidR="00F453A2" w:rsidRPr="001A1E3B" w:rsidRDefault="00F453A2" w:rsidP="00823D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А) «Матросские досуги»</w:t>
      </w:r>
    </w:p>
    <w:p w14:paraId="0FFDC29F" w14:textId="77777777" w:rsidR="00F453A2" w:rsidRPr="001A1E3B" w:rsidRDefault="00F453A2" w:rsidP="00823D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Б) «Русские сказки казака Луганского»</w:t>
      </w:r>
    </w:p>
    <w:p w14:paraId="15200F07" w14:textId="77777777" w:rsidR="00F453A2" w:rsidRPr="001A1E3B" w:rsidRDefault="00F453A2" w:rsidP="00823D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В)</w:t>
      </w:r>
      <w:r w:rsidRPr="001A1E3B">
        <w:rPr>
          <w:rFonts w:ascii="Calibri" w:eastAsia="Calibri" w:hAnsi="Calibri" w:cs="Times New Roman"/>
        </w:rPr>
        <w:t xml:space="preserve"> </w:t>
      </w:r>
      <w:r w:rsidRPr="001A1E3B">
        <w:rPr>
          <w:rFonts w:ascii="Times New Roman" w:eastAsia="Calibri" w:hAnsi="Times New Roman" w:cs="Times New Roman"/>
          <w:sz w:val="28"/>
          <w:szCs w:val="28"/>
        </w:rPr>
        <w:t>«Башкирская русалка»</w:t>
      </w:r>
    </w:p>
    <w:p w14:paraId="09ED3B0A" w14:textId="77777777" w:rsidR="00F453A2" w:rsidRPr="001A1E3B" w:rsidRDefault="00F453A2" w:rsidP="00823D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Г)</w:t>
      </w:r>
      <w:r w:rsidRPr="001A1E3B">
        <w:rPr>
          <w:rFonts w:ascii="Calibri" w:eastAsia="Calibri" w:hAnsi="Calibri" w:cs="Times New Roman"/>
        </w:rPr>
        <w:t xml:space="preserve"> </w:t>
      </w:r>
      <w:r w:rsidRPr="001A1E3B">
        <w:rPr>
          <w:rFonts w:ascii="Times New Roman" w:eastAsia="Calibri" w:hAnsi="Times New Roman" w:cs="Times New Roman"/>
          <w:sz w:val="28"/>
          <w:szCs w:val="28"/>
        </w:rPr>
        <w:t>«Пословицы русского народа»</w:t>
      </w:r>
    </w:p>
    <w:p w14:paraId="6CFEAAA6" w14:textId="77777777" w:rsidR="00F453A2" w:rsidRPr="001A1E3B" w:rsidRDefault="00F453A2" w:rsidP="00823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А, Б, В, Г</w:t>
      </w:r>
    </w:p>
    <w:p w14:paraId="4F800915" w14:textId="77777777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</w:t>
      </w:r>
      <w:r w:rsidRPr="00F453A2">
        <w:rPr>
          <w:rFonts w:ascii="Times New Roman" w:eastAsia="Calibri" w:hAnsi="Times New Roman" w:cs="Times New Roman"/>
          <w:sz w:val="28"/>
          <w:szCs w:val="28"/>
        </w:rPr>
        <w:t xml:space="preserve"> УК-3; УК-5</w:t>
      </w:r>
    </w:p>
    <w:p w14:paraId="01AFA866" w14:textId="77777777" w:rsidR="00F453A2" w:rsidRDefault="00F453A2" w:rsidP="00823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70097295" w14:textId="77777777" w:rsidR="00377198" w:rsidRDefault="00377198" w:rsidP="00823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34D04B0E" w14:textId="77777777" w:rsidR="00377198" w:rsidRPr="001A1E3B" w:rsidRDefault="00377198" w:rsidP="00823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4ADBFD43" w14:textId="77777777" w:rsidR="00F453A2" w:rsidRPr="001A1E3B" w:rsidRDefault="00F453A2" w:rsidP="00823D8A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открытого типа</w:t>
      </w:r>
    </w:p>
    <w:p w14:paraId="4E6F8971" w14:textId="77777777" w:rsidR="00F453A2" w:rsidRDefault="00F453A2" w:rsidP="00823D8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 на дополнение</w:t>
      </w:r>
    </w:p>
    <w:p w14:paraId="5FC11A72" w14:textId="77777777" w:rsidR="004E5697" w:rsidRDefault="004E5697" w:rsidP="00823D8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14:paraId="0E6A67D2" w14:textId="4863ED3A" w:rsidR="004E5697" w:rsidRPr="004E5697" w:rsidRDefault="004E5697" w:rsidP="004E5697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</w:rPr>
      </w:pPr>
      <w:r w:rsidRPr="004E5697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</w:rPr>
        <w:t>Напишите пропущенное слово (словосочетание).</w:t>
      </w:r>
    </w:p>
    <w:p w14:paraId="27F8A485" w14:textId="77777777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20EA33DF" w14:textId="16F7F046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1. Белинский говорил, что Даль – это первый талант в русской литературе после </w:t>
      </w:r>
      <w:r w:rsidRPr="001A1E3B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_________.</w:t>
      </w:r>
    </w:p>
    <w:p w14:paraId="53D4BE4A" w14:textId="77777777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равильный ответ: Гоголя</w:t>
      </w:r>
    </w:p>
    <w:p w14:paraId="7DE94284" w14:textId="77777777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</w:t>
      </w:r>
      <w:r w:rsidRPr="00F453A2">
        <w:rPr>
          <w:rFonts w:ascii="Times New Roman" w:eastAsia="Calibri" w:hAnsi="Times New Roman" w:cs="Times New Roman"/>
          <w:sz w:val="28"/>
          <w:szCs w:val="28"/>
        </w:rPr>
        <w:t xml:space="preserve"> УК-3; УК-5</w:t>
      </w:r>
    </w:p>
    <w:p w14:paraId="2445AED4" w14:textId="77777777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</w:p>
    <w:p w14:paraId="579B2BE3" w14:textId="07E25E1B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2. В. И. Даль был одним из учредителей </w:t>
      </w:r>
      <w:r w:rsidRPr="001A1E3B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_________</w:t>
      </w: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 Общества.</w:t>
      </w:r>
    </w:p>
    <w:p w14:paraId="76EF77C2" w14:textId="77777777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равильный ответ: Русского географического</w:t>
      </w:r>
    </w:p>
    <w:p w14:paraId="78A9C4A0" w14:textId="77777777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</w:t>
      </w:r>
      <w:r w:rsidRPr="00F453A2">
        <w:rPr>
          <w:rFonts w:ascii="Times New Roman" w:eastAsia="Calibri" w:hAnsi="Times New Roman" w:cs="Times New Roman"/>
          <w:sz w:val="28"/>
          <w:szCs w:val="28"/>
        </w:rPr>
        <w:t xml:space="preserve"> УК-3; УК-5</w:t>
      </w:r>
    </w:p>
    <w:p w14:paraId="2A37E935" w14:textId="77777777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ru-RU"/>
        </w:rPr>
      </w:pPr>
    </w:p>
    <w:p w14:paraId="3DFA6F1F" w14:textId="77777777" w:rsidR="00F453A2" w:rsidRPr="001A1E3B" w:rsidRDefault="00F453A2" w:rsidP="00823D8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 с кратким свободным ответом</w:t>
      </w:r>
    </w:p>
    <w:p w14:paraId="4B85BC12" w14:textId="77777777" w:rsidR="00F453A2" w:rsidRPr="001A1E3B" w:rsidRDefault="00F453A2" w:rsidP="00823D8A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14:paraId="648CE723" w14:textId="77777777" w:rsidR="00F453A2" w:rsidRPr="001A1E3B" w:rsidRDefault="00F453A2" w:rsidP="00823D8A">
      <w:pPr>
        <w:spacing w:after="0" w:line="240" w:lineRule="auto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1A1E3B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.</w:t>
      </w:r>
    </w:p>
    <w:p w14:paraId="0C8C1970" w14:textId="77777777" w:rsidR="00F453A2" w:rsidRPr="001A1E3B" w:rsidRDefault="00F453A2" w:rsidP="00823D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Какое событие в своей жизни и почему В.И. Даль называл «временем восторга и золотым веком нашей жизни»?</w:t>
      </w:r>
    </w:p>
    <w:p w14:paraId="75B88A7E" w14:textId="77777777" w:rsidR="00F453A2" w:rsidRPr="001A1E3B" w:rsidRDefault="00F453A2" w:rsidP="00823D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равильный ответ: обучение в Дерптском университете / обучение на врача.</w:t>
      </w:r>
    </w:p>
    <w:p w14:paraId="23E925F0" w14:textId="77777777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</w:t>
      </w:r>
      <w:r w:rsidRPr="00F453A2">
        <w:rPr>
          <w:rFonts w:ascii="Times New Roman" w:eastAsia="Calibri" w:hAnsi="Times New Roman" w:cs="Times New Roman"/>
          <w:sz w:val="28"/>
          <w:szCs w:val="28"/>
        </w:rPr>
        <w:t xml:space="preserve"> УК-3; УК-5</w:t>
      </w:r>
    </w:p>
    <w:p w14:paraId="50C5B8A8" w14:textId="77777777" w:rsidR="00F453A2" w:rsidRPr="001A1E3B" w:rsidRDefault="00F453A2" w:rsidP="00823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</w:p>
    <w:p w14:paraId="4C49DF3F" w14:textId="77777777" w:rsidR="00F453A2" w:rsidRPr="001A1E3B" w:rsidRDefault="00F453A2" w:rsidP="00823D8A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iCs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iCs/>
          <w:kern w:val="2"/>
          <w:sz w:val="28"/>
          <w:szCs w:val="28"/>
        </w:rPr>
        <w:t xml:space="preserve">2. </w:t>
      </w:r>
      <w:r w:rsidRPr="001A1E3B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.</w:t>
      </w:r>
    </w:p>
    <w:p w14:paraId="49064209" w14:textId="77777777" w:rsidR="00F453A2" w:rsidRPr="001A1E3B" w:rsidRDefault="00F453A2" w:rsidP="00823D8A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Почему Даль писал слово «русский» с одной буквой «с»?</w:t>
      </w:r>
    </w:p>
    <w:p w14:paraId="10203E6C" w14:textId="77777777" w:rsidR="00F453A2" w:rsidRPr="001A1E3B" w:rsidRDefault="00F453A2" w:rsidP="00823D8A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Даль считал написание двойного «с» западным влиянием на русский язык / Даль считал написание двойного «с» польским влиянием на русский язык / Даль считал написание двойного «с» латинским влиянием на русский язык</w:t>
      </w:r>
    </w:p>
    <w:p w14:paraId="42612CBF" w14:textId="77777777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</w:t>
      </w:r>
      <w:r w:rsidRPr="00F453A2">
        <w:rPr>
          <w:rFonts w:ascii="Times New Roman" w:eastAsia="Calibri" w:hAnsi="Times New Roman" w:cs="Times New Roman"/>
          <w:sz w:val="28"/>
          <w:szCs w:val="28"/>
        </w:rPr>
        <w:t xml:space="preserve"> УК-3; УК-5</w:t>
      </w:r>
    </w:p>
    <w:p w14:paraId="75D33099" w14:textId="77777777" w:rsidR="00F453A2" w:rsidRPr="001A1E3B" w:rsidRDefault="00F453A2" w:rsidP="00823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</w:p>
    <w:p w14:paraId="41FC5BFC" w14:textId="77777777" w:rsidR="00F453A2" w:rsidRPr="001A1E3B" w:rsidRDefault="00F453A2" w:rsidP="00823D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3. </w:t>
      </w:r>
      <w:r w:rsidRPr="001A1E3B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.</w:t>
      </w:r>
      <w:r w:rsidRPr="001A1E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961BCE0" w14:textId="77777777" w:rsidR="00F453A2" w:rsidRPr="001A1E3B" w:rsidRDefault="00F453A2" w:rsidP="00823D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«Твоя от твоих! Сказочнику казаку Луганскому, сказочник Александр Пушкин». Где появилась эта дарственная надпись?</w:t>
      </w:r>
    </w:p>
    <w:p w14:paraId="05978730" w14:textId="77777777" w:rsidR="00F453A2" w:rsidRPr="001A1E3B" w:rsidRDefault="00F453A2" w:rsidP="00823D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Правильный ответ: на рукописи сказки «О рыбаке и золотой рыбке», подаренной В.И. Далю А.С. Пушкиным </w:t>
      </w:r>
    </w:p>
    <w:p w14:paraId="24FE7CF2" w14:textId="77777777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</w:t>
      </w:r>
      <w:r w:rsidRPr="00F453A2">
        <w:rPr>
          <w:rFonts w:ascii="Times New Roman" w:eastAsia="Calibri" w:hAnsi="Times New Roman" w:cs="Times New Roman"/>
          <w:sz w:val="28"/>
          <w:szCs w:val="28"/>
        </w:rPr>
        <w:t xml:space="preserve"> УК-3; УК-5</w:t>
      </w:r>
    </w:p>
    <w:p w14:paraId="62F0DE24" w14:textId="77777777" w:rsidR="00F453A2" w:rsidRPr="001A1E3B" w:rsidRDefault="00F453A2" w:rsidP="00823D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</w:p>
    <w:p w14:paraId="4D86F5B3" w14:textId="77777777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4.</w:t>
      </w:r>
      <w:r w:rsidRPr="001A1E3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A1E3B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.</w:t>
      </w:r>
    </w:p>
    <w:p w14:paraId="4D8CC013" w14:textId="77777777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Отец Владимира Даля был приглашен в Россию императрицей </w:t>
      </w:r>
      <w:r w:rsidRPr="001A1E3B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_________</w:t>
      </w: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 для работы придворным библиотекарем.</w:t>
      </w:r>
    </w:p>
    <w:p w14:paraId="2BB16FE5" w14:textId="77777777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Правильный ответ: Екатериной Великой / Екатериной Второй / Екатериной </w:t>
      </w: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val="en-US" w:eastAsia="ru-RU"/>
        </w:rPr>
        <w:t>II</w:t>
      </w:r>
    </w:p>
    <w:p w14:paraId="520C166C" w14:textId="77777777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</w:t>
      </w:r>
      <w:r w:rsidRPr="00F453A2">
        <w:rPr>
          <w:rFonts w:ascii="Times New Roman" w:eastAsia="Calibri" w:hAnsi="Times New Roman" w:cs="Times New Roman"/>
          <w:sz w:val="28"/>
          <w:szCs w:val="28"/>
        </w:rPr>
        <w:t xml:space="preserve"> УК-3; УК-5</w:t>
      </w:r>
    </w:p>
    <w:p w14:paraId="192C3236" w14:textId="77777777" w:rsidR="00F453A2" w:rsidRDefault="00F453A2" w:rsidP="00823D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</w:p>
    <w:p w14:paraId="4F8F019B" w14:textId="77777777" w:rsidR="00F453A2" w:rsidRDefault="00F453A2" w:rsidP="00823D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</w:p>
    <w:p w14:paraId="5D41A35B" w14:textId="77777777" w:rsidR="004E5697" w:rsidRDefault="004E5697" w:rsidP="00823D8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14:paraId="5D0316EE" w14:textId="1240DBEC" w:rsidR="00F453A2" w:rsidRPr="001A1E3B" w:rsidRDefault="00F453A2" w:rsidP="00823D8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открытого типа с развернутым ответом</w:t>
      </w:r>
    </w:p>
    <w:p w14:paraId="5A938DEA" w14:textId="77777777" w:rsidR="00F453A2" w:rsidRPr="001A1E3B" w:rsidRDefault="00F453A2" w:rsidP="00823D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B82199" w14:textId="77777777" w:rsidR="00F453A2" w:rsidRPr="001A1E3B" w:rsidRDefault="00F453A2" w:rsidP="00823D8A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1A1E3B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57EDD162" w14:textId="77777777" w:rsidR="00F453A2" w:rsidRPr="001A1E3B" w:rsidRDefault="00F453A2" w:rsidP="00823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Проанализируйте название Толкового словаря Владимира Даля. Объясните каждое слово.</w:t>
      </w:r>
    </w:p>
    <w:p w14:paraId="59867E88" w14:textId="77777777" w:rsidR="00F453A2" w:rsidRPr="001A1E3B" w:rsidRDefault="00F453A2" w:rsidP="00823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15 мин.</w:t>
      </w:r>
    </w:p>
    <w:p w14:paraId="17B110C2" w14:textId="77777777" w:rsidR="00F453A2" w:rsidRPr="001A1E3B" w:rsidRDefault="00F453A2" w:rsidP="00823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Ожидаемый результат: </w:t>
      </w:r>
    </w:p>
    <w:p w14:paraId="7EDCA4C9" w14:textId="77777777" w:rsidR="00F453A2" w:rsidRPr="001A1E3B" w:rsidRDefault="00F453A2" w:rsidP="0042623E">
      <w:pPr>
        <w:numPr>
          <w:ilvl w:val="0"/>
          <w:numId w:val="42"/>
        </w:numPr>
        <w:spacing w:after="0" w:line="240" w:lineRule="auto"/>
        <w:ind w:left="0" w:hanging="11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Словарь толковый, то есть «объясняющий и растолковывающий» слова на конкрет­ных примерах (зачастую удачный пример подменяет элемент толкования). «Сухим и никому не нужным» определениям академического словаря, которые «тем мудренее, чем предмет проще», Даль противопоставил описания тезаурусного типа: вместо определения слова «стол» он перечисляет составные части стола, типы столов и т. </w:t>
      </w:r>
      <w:proofErr w:type="gramStart"/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д..</w:t>
      </w:r>
      <w:proofErr w:type="gramEnd"/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71AAA9B4" w14:textId="77777777" w:rsidR="00F453A2" w:rsidRPr="001A1E3B" w:rsidRDefault="00F453A2" w:rsidP="0042623E">
      <w:pPr>
        <w:numPr>
          <w:ilvl w:val="0"/>
          <w:numId w:val="42"/>
        </w:numPr>
        <w:spacing w:after="0" w:line="240" w:lineRule="auto"/>
        <w:ind w:left="0" w:hanging="11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Словарь языка «живого», без лексики, свойственной только церковным книгам (в отличие от словаря Академии, который, в соответствии с установ­ками адмирала Шишкова, назывался «Словарь церковнославянского и русского языка»), с осторожным использованием заимствованных и калькированных слов, но зато с активным привлечением диалектного материала. </w:t>
      </w:r>
    </w:p>
    <w:p w14:paraId="3B3D53CE" w14:textId="77777777" w:rsidR="00F453A2" w:rsidRPr="001A1E3B" w:rsidRDefault="00F453A2" w:rsidP="0042623E">
      <w:pPr>
        <w:numPr>
          <w:ilvl w:val="0"/>
          <w:numId w:val="42"/>
        </w:numPr>
        <w:spacing w:after="0" w:line="240" w:lineRule="auto"/>
        <w:ind w:left="0" w:hanging="11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Словарь языка «великорусского», то есть не претендующий на охват украин­ского и белорусского материала (хотя, под видом «южных» и «западных» диалектных слов, в словарь вошло немало и с этих территорий).</w:t>
      </w:r>
      <w:r w:rsidRPr="001A1E3B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По замыслу словарь Даля – не только и не столько литературный («мертвые» книжные слова составитель недолюбливал), но и диалектный, причем не описывающий какое-то локальное наречие или группу диалектов, а охватывающий самые разные говоры языка, распространенного на огромной территории.</w:t>
      </w:r>
    </w:p>
    <w:p w14:paraId="3AC4D197" w14:textId="77777777" w:rsidR="00F453A2" w:rsidRPr="001A1E3B" w:rsidRDefault="00F453A2" w:rsidP="00823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Критерии оценивания: наличие объяснения значений не менее двух слов; логичность и непротиворечивость объяснения значений; минимальная достаточность анализа названия Толкового словаря Владимира Даля: живой – немертвый, а используемый народом, толковый – раскрывающий значение слов.</w:t>
      </w:r>
    </w:p>
    <w:p w14:paraId="34C50427" w14:textId="77777777" w:rsidR="00F453A2" w:rsidRPr="001A1E3B" w:rsidRDefault="00F453A2" w:rsidP="00823D8A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</w:t>
      </w:r>
      <w:r w:rsidRPr="00F453A2">
        <w:rPr>
          <w:rFonts w:ascii="Times New Roman" w:eastAsia="Calibri" w:hAnsi="Times New Roman" w:cs="Times New Roman"/>
          <w:sz w:val="28"/>
          <w:szCs w:val="28"/>
        </w:rPr>
        <w:t xml:space="preserve"> УК-3; УК-5</w:t>
      </w:r>
    </w:p>
    <w:p w14:paraId="1AE82144" w14:textId="77777777" w:rsidR="00F453A2" w:rsidRPr="001A1E3B" w:rsidRDefault="00F453A2" w:rsidP="00823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5650DBDC" w14:textId="77777777" w:rsidR="00F453A2" w:rsidRPr="001A1E3B" w:rsidRDefault="00F453A2" w:rsidP="00823D8A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2. </w:t>
      </w:r>
      <w:r w:rsidRPr="001A1E3B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770F5C90" w14:textId="77777777" w:rsidR="00F453A2" w:rsidRPr="001A1E3B" w:rsidRDefault="00F453A2" w:rsidP="00823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Назовите </w:t>
      </w:r>
      <w:bookmarkStart w:id="6" w:name="_Hlk190952377"/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главные жизненные принципы и ценности Владимира Даля</w:t>
      </w:r>
      <w:bookmarkEnd w:id="6"/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</w:p>
    <w:p w14:paraId="235EF1C2" w14:textId="77777777" w:rsidR="00F453A2" w:rsidRPr="001A1E3B" w:rsidRDefault="00F453A2" w:rsidP="00823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5 мин.</w:t>
      </w:r>
    </w:p>
    <w:p w14:paraId="0C6D5341" w14:textId="77777777" w:rsidR="00F453A2" w:rsidRPr="001A1E3B" w:rsidRDefault="00F453A2" w:rsidP="00823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 служба Родине как высшая цель, честность, неподкупность, патриотизм, твердая гражданская позиция, уважение традиций, интерес к истории и жизни русского народа.</w:t>
      </w:r>
    </w:p>
    <w:p w14:paraId="591FABCB" w14:textId="77777777" w:rsidR="00F453A2" w:rsidRPr="001A1E3B" w:rsidRDefault="00F453A2" w:rsidP="00823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ритерии оценивания: наличие не менее трех принципов/ценностей; логичность и непротиворечивость; минимальная достаточность перечня </w:t>
      </w: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lastRenderedPageBreak/>
        <w:t>главных жизненных принципов и ценностей Владимира Даля: патриотизм, любовь к Родине.</w:t>
      </w:r>
    </w:p>
    <w:p w14:paraId="00516EDC" w14:textId="720EA9A9" w:rsidR="00A07CD9" w:rsidRPr="00B97412" w:rsidRDefault="00F453A2" w:rsidP="00B97412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</w:t>
      </w:r>
      <w:r w:rsidRPr="00F453A2">
        <w:rPr>
          <w:rFonts w:ascii="Times New Roman" w:eastAsia="Calibri" w:hAnsi="Times New Roman" w:cs="Times New Roman"/>
          <w:sz w:val="28"/>
          <w:szCs w:val="28"/>
        </w:rPr>
        <w:t xml:space="preserve"> УК-3; УК-5</w:t>
      </w:r>
    </w:p>
    <w:sectPr w:rsidR="00A07CD9" w:rsidRPr="00B97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B2E1B" w14:textId="77777777" w:rsidR="001574DD" w:rsidRDefault="001574DD">
      <w:pPr>
        <w:spacing w:line="240" w:lineRule="auto"/>
      </w:pPr>
      <w:r>
        <w:separator/>
      </w:r>
    </w:p>
  </w:endnote>
  <w:endnote w:type="continuationSeparator" w:id="0">
    <w:p w14:paraId="6220FBBF" w14:textId="77777777" w:rsidR="001574DD" w:rsidRDefault="001574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008A8" w14:textId="77777777" w:rsidR="001574DD" w:rsidRDefault="001574DD">
      <w:pPr>
        <w:spacing w:after="0"/>
      </w:pPr>
      <w:r>
        <w:separator/>
      </w:r>
    </w:p>
  </w:footnote>
  <w:footnote w:type="continuationSeparator" w:id="0">
    <w:p w14:paraId="012A5135" w14:textId="77777777" w:rsidR="001574DD" w:rsidRDefault="001574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 w15:restartNumberingAfterBreak="0">
    <w:nsid w:val="28F3393E"/>
    <w:multiLevelType w:val="hybridMultilevel"/>
    <w:tmpl w:val="8808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0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1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2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4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5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8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9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0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4066873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71290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4713895">
    <w:abstractNumId w:val="17"/>
  </w:num>
  <w:num w:numId="4" w16cid:durableId="1992982502">
    <w:abstractNumId w:val="8"/>
  </w:num>
  <w:num w:numId="5" w16cid:durableId="402030205">
    <w:abstractNumId w:val="9"/>
  </w:num>
  <w:num w:numId="6" w16cid:durableId="1466581971">
    <w:abstractNumId w:val="24"/>
  </w:num>
  <w:num w:numId="7" w16cid:durableId="1153789288">
    <w:abstractNumId w:val="16"/>
  </w:num>
  <w:num w:numId="8" w16cid:durableId="19489285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7680774">
    <w:abstractNumId w:val="14"/>
  </w:num>
  <w:num w:numId="10" w16cid:durableId="268004566">
    <w:abstractNumId w:val="2"/>
  </w:num>
  <w:num w:numId="11" w16cid:durableId="240798141">
    <w:abstractNumId w:val="38"/>
  </w:num>
  <w:num w:numId="12" w16cid:durableId="1912620445">
    <w:abstractNumId w:val="0"/>
  </w:num>
  <w:num w:numId="13" w16cid:durableId="1618219941">
    <w:abstractNumId w:val="23"/>
  </w:num>
  <w:num w:numId="14" w16cid:durableId="67656929">
    <w:abstractNumId w:val="25"/>
  </w:num>
  <w:num w:numId="15" w16cid:durableId="13901821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8253002">
    <w:abstractNumId w:val="3"/>
  </w:num>
  <w:num w:numId="17" w16cid:durableId="1904288271">
    <w:abstractNumId w:val="18"/>
  </w:num>
  <w:num w:numId="18" w16cid:durableId="1716808996">
    <w:abstractNumId w:val="30"/>
  </w:num>
  <w:num w:numId="19" w16cid:durableId="1797796464">
    <w:abstractNumId w:val="13"/>
  </w:num>
  <w:num w:numId="20" w16cid:durableId="617177427">
    <w:abstractNumId w:val="1"/>
  </w:num>
  <w:num w:numId="21" w16cid:durableId="1805346868">
    <w:abstractNumId w:val="15"/>
  </w:num>
  <w:num w:numId="22" w16cid:durableId="2062707879">
    <w:abstractNumId w:val="6"/>
  </w:num>
  <w:num w:numId="23" w16cid:durableId="30427184">
    <w:abstractNumId w:val="10"/>
  </w:num>
  <w:num w:numId="24" w16cid:durableId="1004818220">
    <w:abstractNumId w:val="11"/>
  </w:num>
  <w:num w:numId="25" w16cid:durableId="895772997">
    <w:abstractNumId w:val="20"/>
  </w:num>
  <w:num w:numId="26" w16cid:durableId="1316566879">
    <w:abstractNumId w:val="27"/>
  </w:num>
  <w:num w:numId="27" w16cid:durableId="432818884">
    <w:abstractNumId w:val="5"/>
  </w:num>
  <w:num w:numId="28" w16cid:durableId="245501359">
    <w:abstractNumId w:val="37"/>
  </w:num>
  <w:num w:numId="29" w16cid:durableId="1601139731">
    <w:abstractNumId w:val="31"/>
  </w:num>
  <w:num w:numId="30" w16cid:durableId="1968466628">
    <w:abstractNumId w:val="34"/>
  </w:num>
  <w:num w:numId="31" w16cid:durableId="1232891233">
    <w:abstractNumId w:val="29"/>
  </w:num>
  <w:num w:numId="32" w16cid:durableId="1716813108">
    <w:abstractNumId w:val="4"/>
  </w:num>
  <w:num w:numId="33" w16cid:durableId="875702612">
    <w:abstractNumId w:val="22"/>
  </w:num>
  <w:num w:numId="34" w16cid:durableId="1470436783">
    <w:abstractNumId w:val="7"/>
  </w:num>
  <w:num w:numId="35" w16cid:durableId="947395119">
    <w:abstractNumId w:val="39"/>
  </w:num>
  <w:num w:numId="36" w16cid:durableId="681786009">
    <w:abstractNumId w:val="12"/>
  </w:num>
  <w:num w:numId="37" w16cid:durableId="445662428">
    <w:abstractNumId w:val="32"/>
  </w:num>
  <w:num w:numId="38" w16cid:durableId="114064023">
    <w:abstractNumId w:val="33"/>
  </w:num>
  <w:num w:numId="39" w16cid:durableId="352726124">
    <w:abstractNumId w:val="35"/>
  </w:num>
  <w:num w:numId="40" w16cid:durableId="604852144">
    <w:abstractNumId w:val="26"/>
  </w:num>
  <w:num w:numId="41" w16cid:durableId="665940587">
    <w:abstractNumId w:val="21"/>
  </w:num>
  <w:num w:numId="42" w16cid:durableId="2313498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4054B"/>
    <w:rsid w:val="000D075D"/>
    <w:rsid w:val="00124603"/>
    <w:rsid w:val="001574DD"/>
    <w:rsid w:val="001776C4"/>
    <w:rsid w:val="001E6E1A"/>
    <w:rsid w:val="001F6086"/>
    <w:rsid w:val="0021207D"/>
    <w:rsid w:val="002125E7"/>
    <w:rsid w:val="0022287B"/>
    <w:rsid w:val="00226053"/>
    <w:rsid w:val="002372E8"/>
    <w:rsid w:val="002428E9"/>
    <w:rsid w:val="00254640"/>
    <w:rsid w:val="002C6E6B"/>
    <w:rsid w:val="002F7ECE"/>
    <w:rsid w:val="00303DAE"/>
    <w:rsid w:val="00322D17"/>
    <w:rsid w:val="00377198"/>
    <w:rsid w:val="00387E6B"/>
    <w:rsid w:val="003C590E"/>
    <w:rsid w:val="003C62F0"/>
    <w:rsid w:val="0042623E"/>
    <w:rsid w:val="00433085"/>
    <w:rsid w:val="0043361F"/>
    <w:rsid w:val="004359D9"/>
    <w:rsid w:val="0045564E"/>
    <w:rsid w:val="00481BAB"/>
    <w:rsid w:val="00490355"/>
    <w:rsid w:val="004C4C0E"/>
    <w:rsid w:val="004E5697"/>
    <w:rsid w:val="004F71EF"/>
    <w:rsid w:val="0051525B"/>
    <w:rsid w:val="005245B7"/>
    <w:rsid w:val="00533E71"/>
    <w:rsid w:val="005375E8"/>
    <w:rsid w:val="005D4505"/>
    <w:rsid w:val="0060029A"/>
    <w:rsid w:val="00622278"/>
    <w:rsid w:val="00624D6B"/>
    <w:rsid w:val="00644AC3"/>
    <w:rsid w:val="00663E57"/>
    <w:rsid w:val="00664637"/>
    <w:rsid w:val="00670B75"/>
    <w:rsid w:val="006775FB"/>
    <w:rsid w:val="006B0CE3"/>
    <w:rsid w:val="0070158E"/>
    <w:rsid w:val="0075609A"/>
    <w:rsid w:val="00771B18"/>
    <w:rsid w:val="007A27F7"/>
    <w:rsid w:val="007A5236"/>
    <w:rsid w:val="007C6C11"/>
    <w:rsid w:val="007E36CE"/>
    <w:rsid w:val="00823D8A"/>
    <w:rsid w:val="0083468F"/>
    <w:rsid w:val="0085142D"/>
    <w:rsid w:val="00857389"/>
    <w:rsid w:val="00887CDC"/>
    <w:rsid w:val="008F52DA"/>
    <w:rsid w:val="00903B86"/>
    <w:rsid w:val="009401E1"/>
    <w:rsid w:val="0094490E"/>
    <w:rsid w:val="00A07CD9"/>
    <w:rsid w:val="00A26A22"/>
    <w:rsid w:val="00AC223D"/>
    <w:rsid w:val="00B11E0D"/>
    <w:rsid w:val="00B12349"/>
    <w:rsid w:val="00B23325"/>
    <w:rsid w:val="00B2472F"/>
    <w:rsid w:val="00B3152C"/>
    <w:rsid w:val="00B943B8"/>
    <w:rsid w:val="00B97412"/>
    <w:rsid w:val="00BA2EC8"/>
    <w:rsid w:val="00BA7B7B"/>
    <w:rsid w:val="00C07B80"/>
    <w:rsid w:val="00C32D12"/>
    <w:rsid w:val="00C60792"/>
    <w:rsid w:val="00C76367"/>
    <w:rsid w:val="00CB6E03"/>
    <w:rsid w:val="00CE72CE"/>
    <w:rsid w:val="00CF74CC"/>
    <w:rsid w:val="00D14794"/>
    <w:rsid w:val="00D37D77"/>
    <w:rsid w:val="00D66ECE"/>
    <w:rsid w:val="00D66F66"/>
    <w:rsid w:val="00D70005"/>
    <w:rsid w:val="00D77F16"/>
    <w:rsid w:val="00D82DE9"/>
    <w:rsid w:val="00E00455"/>
    <w:rsid w:val="00E91DF1"/>
    <w:rsid w:val="00EC5A2A"/>
    <w:rsid w:val="00EC5CA1"/>
    <w:rsid w:val="00EC7A8A"/>
    <w:rsid w:val="00F0035D"/>
    <w:rsid w:val="00F23792"/>
    <w:rsid w:val="00F453A2"/>
    <w:rsid w:val="00F56EA6"/>
    <w:rsid w:val="00F80DEB"/>
    <w:rsid w:val="00F94E60"/>
    <w:rsid w:val="00FB6D8D"/>
    <w:rsid w:val="00FC6D7F"/>
    <w:rsid w:val="00FD7114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20">
    <w:name w:val="Сетка таблицы2"/>
    <w:basedOn w:val="a1"/>
    <w:next w:val="ad"/>
    <w:uiPriority w:val="39"/>
    <w:rsid w:val="00F453A2"/>
    <w:rPr>
      <w:rFonts w:ascii="Aptos" w:eastAsia="Aptos" w:hAnsi="Apto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GRAD88</cp:lastModifiedBy>
  <cp:revision>7</cp:revision>
  <dcterms:created xsi:type="dcterms:W3CDTF">2025-03-14T10:56:00Z</dcterms:created>
  <dcterms:modified xsi:type="dcterms:W3CDTF">2025-03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